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9231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2058BF" w:rsidRDefault="00726148" w:rsidP="00457A3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9231F8" w:rsidP="00C5761E">
            <w:pPr>
              <w:rPr>
                <w:szCs w:val="26"/>
              </w:rPr>
            </w:pPr>
            <w:r>
              <w:rPr>
                <w:szCs w:val="26"/>
              </w:rPr>
              <w:t>28</w:t>
            </w:r>
            <w:r w:rsidR="00726148">
              <w:rPr>
                <w:szCs w:val="26"/>
              </w:rPr>
              <w:t xml:space="preserve"> </w:t>
            </w:r>
            <w:r w:rsidR="008629F1">
              <w:rPr>
                <w:szCs w:val="26"/>
              </w:rPr>
              <w:t>июн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992C0F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992C0F">
              <w:rPr>
                <w:szCs w:val="26"/>
              </w:rPr>
              <w:t>32/4-718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A951BE" w:rsidRDefault="00A951BE" w:rsidP="00A951BE">
      <w:pPr>
        <w:contextualSpacing/>
        <w:jc w:val="center"/>
        <w:rPr>
          <w:rFonts w:eastAsia="Times New Roman" w:cs="Times New Roman"/>
          <w:szCs w:val="26"/>
        </w:rPr>
      </w:pPr>
      <w:r w:rsidRPr="00A8798A">
        <w:rPr>
          <w:rFonts w:eastAsia="Times New Roman" w:cs="Times New Roman"/>
          <w:szCs w:val="26"/>
        </w:rPr>
        <w:t xml:space="preserve">О назначении публичных слушаний по проекту решения Городского Совета </w:t>
      </w:r>
    </w:p>
    <w:p w:rsidR="00111286" w:rsidRDefault="00A951BE" w:rsidP="00A951BE">
      <w:pPr>
        <w:contextualSpacing/>
        <w:jc w:val="center"/>
        <w:rPr>
          <w:szCs w:val="26"/>
        </w:rPr>
      </w:pPr>
      <w:r w:rsidRPr="00A8798A">
        <w:rPr>
          <w:rFonts w:eastAsia="Times New Roman" w:cs="Times New Roman"/>
          <w:szCs w:val="26"/>
        </w:rPr>
        <w:t>«О внесении изменений и дополнений в Устав муниципального образования город Норильск»</w:t>
      </w:r>
    </w:p>
    <w:p w:rsidR="002058BF" w:rsidRDefault="002058BF" w:rsidP="002058BF">
      <w:pPr>
        <w:rPr>
          <w:szCs w:val="26"/>
        </w:rPr>
      </w:pPr>
    </w:p>
    <w:p w:rsidR="002058BF" w:rsidRDefault="00A951BE" w:rsidP="002058BF">
      <w:pPr>
        <w:ind w:firstLine="709"/>
        <w:jc w:val="both"/>
        <w:rPr>
          <w:szCs w:val="26"/>
        </w:rPr>
      </w:pPr>
      <w:r w:rsidRPr="00CB34C9">
        <w:rPr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szCs w:val="26"/>
        </w:rPr>
        <w:t>»</w:t>
      </w:r>
      <w:r w:rsidRPr="00CB34C9">
        <w:rPr>
          <w:szCs w:val="26"/>
        </w:rPr>
        <w:t>, Уставом муниципального образования город Норильск</w:t>
      </w:r>
      <w:r w:rsidR="002058BF">
        <w:rPr>
          <w:szCs w:val="26"/>
        </w:rPr>
        <w:t xml:space="preserve">, Городской Совет </w:t>
      </w:r>
    </w:p>
    <w:p w:rsidR="002058BF" w:rsidRDefault="002058BF" w:rsidP="002058BF">
      <w:pPr>
        <w:jc w:val="both"/>
        <w:rPr>
          <w:szCs w:val="26"/>
        </w:rPr>
      </w:pPr>
    </w:p>
    <w:p w:rsidR="002058BF" w:rsidRDefault="002058BF" w:rsidP="00B310A2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2058BF" w:rsidRDefault="002058BF" w:rsidP="00B310A2">
      <w:pPr>
        <w:ind w:firstLine="709"/>
        <w:rPr>
          <w:szCs w:val="26"/>
        </w:rPr>
      </w:pPr>
    </w:p>
    <w:p w:rsidR="00A951BE" w:rsidRPr="007C08FD" w:rsidRDefault="00A951BE" w:rsidP="004D18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6"/>
        </w:rPr>
      </w:pPr>
      <w:r w:rsidRPr="007C08FD">
        <w:rPr>
          <w:rFonts w:eastAsia="Times New Roman" w:cs="Times New Roman"/>
          <w:szCs w:val="26"/>
        </w:rPr>
        <w:t>1. Назначить проведение публичных слушаний по проекту решения Городского Совета «О внесении изменений и дополнений в Устав муниципального образования город Норильск».</w:t>
      </w:r>
    </w:p>
    <w:p w:rsidR="00A951BE" w:rsidRPr="007C08FD" w:rsidRDefault="004D184F" w:rsidP="004D184F">
      <w:pPr>
        <w:ind w:right="-1" w:firstLine="709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</w:t>
      </w:r>
      <w:r w:rsidR="00A951BE" w:rsidRPr="007C08FD">
        <w:rPr>
          <w:rFonts w:eastAsia="Times New Roman" w:cs="Times New Roman"/>
          <w:szCs w:val="26"/>
        </w:rPr>
        <w:t xml:space="preserve">. Провести публичные слушания </w:t>
      </w:r>
      <w:r w:rsidR="00A951BE">
        <w:rPr>
          <w:rFonts w:eastAsia="Times New Roman" w:cs="Times New Roman"/>
          <w:szCs w:val="26"/>
        </w:rPr>
        <w:t xml:space="preserve">8 сентября </w:t>
      </w:r>
      <w:r w:rsidR="00A951BE" w:rsidRPr="007C08FD">
        <w:rPr>
          <w:rFonts w:eastAsia="Times New Roman" w:cs="Times New Roman"/>
          <w:szCs w:val="26"/>
        </w:rPr>
        <w:t>201</w:t>
      </w:r>
      <w:r w:rsidR="00A951BE">
        <w:rPr>
          <w:rFonts w:eastAsia="Times New Roman" w:cs="Times New Roman"/>
          <w:szCs w:val="26"/>
        </w:rPr>
        <w:t>6</w:t>
      </w:r>
      <w:r w:rsidR="00A951BE" w:rsidRPr="007C08FD">
        <w:rPr>
          <w:rFonts w:eastAsia="Times New Roman" w:cs="Times New Roman"/>
          <w:szCs w:val="26"/>
        </w:rPr>
        <w:t xml:space="preserve"> года в 18.00 в конференц-зале (Ленинский проспект, 24-А) с участием заинтересованных лиц и жителей муниципального образования город Норильск.</w:t>
      </w:r>
    </w:p>
    <w:p w:rsidR="00A951BE" w:rsidRPr="007C08FD" w:rsidRDefault="004D184F" w:rsidP="004D184F">
      <w:pPr>
        <w:ind w:right="-1" w:firstLine="709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</w:t>
      </w:r>
      <w:r w:rsidR="00A951BE" w:rsidRPr="007C08FD">
        <w:rPr>
          <w:rFonts w:eastAsia="Times New Roman" w:cs="Times New Roman"/>
          <w:szCs w:val="26"/>
        </w:rPr>
        <w:t>. Поручить подготовку и проведение публичных слушаний председателю постоянной комиссии Городского Совета по законности и местному самоуправлению Соломахе Л.А.</w:t>
      </w:r>
    </w:p>
    <w:p w:rsidR="004D184F" w:rsidRPr="00D52246" w:rsidRDefault="004D184F" w:rsidP="004D184F">
      <w:pPr>
        <w:ind w:right="-1" w:firstLine="709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4</w:t>
      </w:r>
      <w:r w:rsidR="00A951BE" w:rsidRPr="007C08FD">
        <w:rPr>
          <w:rFonts w:eastAsia="Times New Roman" w:cs="Times New Roman"/>
          <w:szCs w:val="26"/>
        </w:rPr>
        <w:t xml:space="preserve">. </w:t>
      </w:r>
      <w:r w:rsidR="00A951BE">
        <w:rPr>
          <w:rFonts w:eastAsia="Times New Roman" w:cs="Times New Roman"/>
          <w:szCs w:val="26"/>
        </w:rPr>
        <w:t>Поручить н</w:t>
      </w:r>
      <w:r w:rsidR="00A951BE" w:rsidRPr="007C08FD">
        <w:rPr>
          <w:rFonts w:eastAsia="Times New Roman" w:cs="Times New Roman"/>
          <w:szCs w:val="26"/>
        </w:rPr>
        <w:t xml:space="preserve">ачальнику общего отдела </w:t>
      </w:r>
      <w:r w:rsidR="00A951BE">
        <w:rPr>
          <w:rFonts w:eastAsia="Times New Roman" w:cs="Times New Roman"/>
          <w:szCs w:val="26"/>
        </w:rPr>
        <w:t xml:space="preserve">Управления делами </w:t>
      </w:r>
      <w:r w:rsidR="00A951BE" w:rsidRPr="007C08FD">
        <w:rPr>
          <w:rFonts w:eastAsia="Times New Roman" w:cs="Times New Roman"/>
          <w:szCs w:val="26"/>
        </w:rPr>
        <w:t xml:space="preserve">Городского Совета Усенку Д.Н. </w:t>
      </w:r>
      <w:r w:rsidR="00A951BE">
        <w:rPr>
          <w:rFonts w:eastAsia="Times New Roman" w:cs="Times New Roman"/>
          <w:szCs w:val="26"/>
        </w:rPr>
        <w:t xml:space="preserve">обеспечить </w:t>
      </w:r>
      <w:r w:rsidR="00A951BE" w:rsidRPr="007C08FD">
        <w:rPr>
          <w:rFonts w:eastAsia="Times New Roman" w:cs="Times New Roman"/>
          <w:szCs w:val="26"/>
        </w:rPr>
        <w:t>опубликова</w:t>
      </w:r>
      <w:r w:rsidR="00A951BE">
        <w:rPr>
          <w:rFonts w:eastAsia="Times New Roman" w:cs="Times New Roman"/>
          <w:szCs w:val="26"/>
        </w:rPr>
        <w:t>ние</w:t>
      </w:r>
      <w:r w:rsidR="00A951BE" w:rsidRPr="007C08FD">
        <w:rPr>
          <w:rFonts w:eastAsia="Times New Roman" w:cs="Times New Roman"/>
          <w:szCs w:val="26"/>
        </w:rPr>
        <w:t xml:space="preserve"> в газете «Заполярная правда»</w:t>
      </w:r>
      <w:r w:rsidRPr="004D184F">
        <w:rPr>
          <w:rFonts w:eastAsia="Times New Roman" w:cs="Times New Roman"/>
          <w:szCs w:val="26"/>
        </w:rPr>
        <w:t>:</w:t>
      </w:r>
    </w:p>
    <w:p w:rsidR="004D184F" w:rsidRPr="008858CE" w:rsidRDefault="004D184F" w:rsidP="008858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58CE">
        <w:rPr>
          <w:rFonts w:ascii="Times New Roman" w:hAnsi="Times New Roman" w:cs="Times New Roman"/>
          <w:sz w:val="26"/>
          <w:szCs w:val="26"/>
        </w:rPr>
        <w:t xml:space="preserve">- проекта решения Городского Совета «О внесении изменений и дополнений в Устав муниципального образования город Норильск» </w:t>
      </w:r>
      <w:r w:rsidR="008858CE" w:rsidRPr="00591BE3">
        <w:rPr>
          <w:rFonts w:ascii="Times New Roman" w:hAnsi="Times New Roman" w:cs="Times New Roman"/>
          <w:sz w:val="26"/>
          <w:szCs w:val="26"/>
        </w:rPr>
        <w:t>с одновременным опубликованием Порядка учета предложений по проекту Устава муниципального образования город Норильск, проекту решения Норильского городского Совета депутатов о внесении изменений и дополнений в Устав муниципального образования город Норильск и участия граждан в их обсуждении, утвержденн</w:t>
      </w:r>
      <w:r w:rsidR="008858CE">
        <w:rPr>
          <w:rFonts w:ascii="Times New Roman" w:hAnsi="Times New Roman" w:cs="Times New Roman"/>
          <w:sz w:val="26"/>
          <w:szCs w:val="26"/>
        </w:rPr>
        <w:t>ого</w:t>
      </w:r>
      <w:r w:rsidR="008858CE" w:rsidRPr="00591BE3">
        <w:rPr>
          <w:rFonts w:ascii="Times New Roman" w:hAnsi="Times New Roman" w:cs="Times New Roman"/>
          <w:sz w:val="26"/>
          <w:szCs w:val="26"/>
        </w:rPr>
        <w:t xml:space="preserve"> решением Городского Совета от 21.02.2012 </w:t>
      </w:r>
      <w:r w:rsidR="008858CE">
        <w:rPr>
          <w:rFonts w:ascii="Times New Roman" w:hAnsi="Times New Roman" w:cs="Times New Roman"/>
          <w:sz w:val="26"/>
          <w:szCs w:val="26"/>
        </w:rPr>
        <w:t xml:space="preserve">            № </w:t>
      </w:r>
      <w:r w:rsidR="008858CE" w:rsidRPr="00591BE3">
        <w:rPr>
          <w:rFonts w:ascii="Times New Roman" w:hAnsi="Times New Roman" w:cs="Times New Roman"/>
          <w:sz w:val="26"/>
          <w:szCs w:val="26"/>
        </w:rPr>
        <w:t>38-935</w:t>
      </w:r>
      <w:r w:rsidR="008858CE">
        <w:rPr>
          <w:rFonts w:ascii="Times New Roman" w:hAnsi="Times New Roman" w:cs="Times New Roman"/>
          <w:sz w:val="26"/>
          <w:szCs w:val="26"/>
        </w:rPr>
        <w:t xml:space="preserve">, </w:t>
      </w:r>
      <w:r w:rsidRPr="008858CE">
        <w:rPr>
          <w:rFonts w:ascii="Times New Roman" w:hAnsi="Times New Roman" w:cs="Times New Roman"/>
          <w:sz w:val="26"/>
          <w:szCs w:val="26"/>
        </w:rPr>
        <w:t>в срок не позднее 27 августа 2016 года;</w:t>
      </w:r>
    </w:p>
    <w:p w:rsidR="004D184F" w:rsidRDefault="004D184F" w:rsidP="004D184F">
      <w:pPr>
        <w:ind w:right="-1" w:firstLine="709"/>
        <w:contextualSpacing/>
        <w:jc w:val="both"/>
        <w:rPr>
          <w:rFonts w:eastAsia="Times New Roman" w:cs="Times New Roman"/>
          <w:szCs w:val="26"/>
        </w:rPr>
      </w:pPr>
      <w:r w:rsidRPr="004D184F">
        <w:rPr>
          <w:rFonts w:eastAsia="Times New Roman" w:cs="Times New Roman"/>
          <w:szCs w:val="26"/>
        </w:rPr>
        <w:t>-</w:t>
      </w:r>
      <w:r w:rsidR="00A951BE">
        <w:rPr>
          <w:rFonts w:eastAsia="Times New Roman" w:cs="Times New Roman"/>
          <w:szCs w:val="26"/>
        </w:rPr>
        <w:t xml:space="preserve"> информации о назначении публичных слушаний </w:t>
      </w:r>
      <w:r w:rsidR="00A951BE" w:rsidRPr="007C08FD">
        <w:rPr>
          <w:rFonts w:eastAsia="Times New Roman" w:cs="Times New Roman"/>
          <w:szCs w:val="26"/>
        </w:rPr>
        <w:t xml:space="preserve">в срок не позднее </w:t>
      </w:r>
      <w:r>
        <w:rPr>
          <w:rFonts w:eastAsia="Times New Roman" w:cs="Times New Roman"/>
          <w:szCs w:val="26"/>
        </w:rPr>
        <w:t xml:space="preserve">        </w:t>
      </w:r>
      <w:r w:rsidR="00A951BE">
        <w:rPr>
          <w:rFonts w:eastAsia="Times New Roman" w:cs="Times New Roman"/>
          <w:szCs w:val="26"/>
        </w:rPr>
        <w:t xml:space="preserve">27 августа </w:t>
      </w:r>
      <w:r w:rsidR="00A951BE" w:rsidRPr="007C08FD">
        <w:rPr>
          <w:rFonts w:eastAsia="Times New Roman" w:cs="Times New Roman"/>
          <w:szCs w:val="26"/>
        </w:rPr>
        <w:t>2016 года</w:t>
      </w:r>
      <w:r w:rsidRPr="004D184F">
        <w:rPr>
          <w:rFonts w:eastAsia="Times New Roman" w:cs="Times New Roman"/>
          <w:szCs w:val="26"/>
        </w:rPr>
        <w:t>;</w:t>
      </w:r>
    </w:p>
    <w:p w:rsidR="00A951BE" w:rsidRPr="007C08FD" w:rsidRDefault="004D184F" w:rsidP="004D184F">
      <w:pPr>
        <w:ind w:right="-1" w:firstLine="709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</w:t>
      </w:r>
      <w:r w:rsidR="0009170D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информации</w:t>
      </w:r>
      <w:r w:rsidR="00A951BE">
        <w:rPr>
          <w:rFonts w:eastAsia="Times New Roman" w:cs="Times New Roman"/>
          <w:szCs w:val="26"/>
        </w:rPr>
        <w:t xml:space="preserve"> об итогах публичных слушаний в срок не позднее </w:t>
      </w:r>
      <w:r>
        <w:rPr>
          <w:rFonts w:eastAsia="Times New Roman" w:cs="Times New Roman"/>
          <w:szCs w:val="26"/>
        </w:rPr>
        <w:t xml:space="preserve">                </w:t>
      </w:r>
      <w:r w:rsidR="00A951BE">
        <w:rPr>
          <w:rFonts w:eastAsia="Times New Roman" w:cs="Times New Roman"/>
          <w:szCs w:val="26"/>
        </w:rPr>
        <w:t>17 сентября</w:t>
      </w:r>
      <w:bookmarkStart w:id="0" w:name="_GoBack"/>
      <w:bookmarkEnd w:id="0"/>
      <w:r w:rsidR="00A951BE">
        <w:rPr>
          <w:rFonts w:eastAsia="Times New Roman" w:cs="Times New Roman"/>
          <w:szCs w:val="26"/>
        </w:rPr>
        <w:t xml:space="preserve"> </w:t>
      </w:r>
      <w:r w:rsidR="00A951BE" w:rsidRPr="007C08FD">
        <w:rPr>
          <w:rFonts w:eastAsia="Times New Roman" w:cs="Times New Roman"/>
          <w:szCs w:val="26"/>
        </w:rPr>
        <w:t>2016 года</w:t>
      </w:r>
      <w:r w:rsidR="00A951BE">
        <w:rPr>
          <w:rFonts w:eastAsia="Times New Roman" w:cs="Times New Roman"/>
          <w:szCs w:val="26"/>
        </w:rPr>
        <w:t>.</w:t>
      </w:r>
    </w:p>
    <w:p w:rsidR="00B310A2" w:rsidRPr="009A2B27" w:rsidRDefault="004D184F" w:rsidP="004D18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310A2" w:rsidRPr="005220F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B310A2" w:rsidRPr="005220F2">
        <w:rPr>
          <w:rFonts w:ascii="Times New Roman" w:hAnsi="Times New Roman" w:cs="Times New Roman"/>
          <w:sz w:val="26"/>
          <w:szCs w:val="26"/>
        </w:rPr>
        <w:t xml:space="preserve">Контроль исполнения </w:t>
      </w:r>
      <w:r w:rsidR="00AB0D1E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310A2">
        <w:rPr>
          <w:rFonts w:ascii="Times New Roman" w:hAnsi="Times New Roman" w:cs="Times New Roman"/>
          <w:sz w:val="26"/>
          <w:szCs w:val="26"/>
        </w:rPr>
        <w:t>р</w:t>
      </w:r>
      <w:r w:rsidR="00B310A2" w:rsidRPr="005220F2">
        <w:rPr>
          <w:rFonts w:ascii="Times New Roman" w:hAnsi="Times New Roman" w:cs="Times New Roman"/>
          <w:sz w:val="26"/>
          <w:szCs w:val="26"/>
        </w:rPr>
        <w:t xml:space="preserve">ешения возложить </w:t>
      </w:r>
      <w:r w:rsidR="00B310A2">
        <w:rPr>
          <w:rFonts w:ascii="Times New Roman" w:hAnsi="Times New Roman" w:cs="Times New Roman"/>
          <w:sz w:val="26"/>
          <w:szCs w:val="26"/>
        </w:rPr>
        <w:t xml:space="preserve">на </w:t>
      </w:r>
      <w:r w:rsidR="00B310A2" w:rsidRPr="009A2B27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B310A2">
        <w:rPr>
          <w:rFonts w:ascii="Times New Roman" w:hAnsi="Times New Roman" w:cs="Times New Roman"/>
          <w:sz w:val="26"/>
          <w:szCs w:val="26"/>
        </w:rPr>
        <w:t xml:space="preserve">постоянной </w:t>
      </w:r>
      <w:r w:rsidR="00B310A2" w:rsidRPr="009A2B27">
        <w:rPr>
          <w:rFonts w:ascii="Times New Roman" w:hAnsi="Times New Roman" w:cs="Times New Roman"/>
          <w:sz w:val="26"/>
          <w:szCs w:val="26"/>
        </w:rPr>
        <w:t>комиссии Городского Совета по законности и местному самоуправлению Соломаху Л.А.</w:t>
      </w:r>
    </w:p>
    <w:p w:rsidR="00B310A2" w:rsidRPr="005220F2" w:rsidRDefault="004D184F" w:rsidP="004D18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B310A2" w:rsidRPr="005220F2">
        <w:rPr>
          <w:rFonts w:ascii="Times New Roman" w:hAnsi="Times New Roman" w:cs="Times New Roman"/>
          <w:sz w:val="26"/>
          <w:szCs w:val="26"/>
        </w:rPr>
        <w:t xml:space="preserve">. </w:t>
      </w:r>
      <w:r w:rsidR="00992C0F">
        <w:rPr>
          <w:rFonts w:ascii="Times New Roman" w:hAnsi="Times New Roman" w:cs="Times New Roman"/>
          <w:sz w:val="26"/>
          <w:szCs w:val="26"/>
        </w:rPr>
        <w:t>Настоящее р</w:t>
      </w:r>
      <w:r w:rsidR="00B310A2" w:rsidRPr="005220F2">
        <w:rPr>
          <w:rFonts w:ascii="Times New Roman" w:hAnsi="Times New Roman" w:cs="Times New Roman"/>
          <w:sz w:val="26"/>
          <w:szCs w:val="26"/>
        </w:rPr>
        <w:t xml:space="preserve">ешение вступает в силу со дня </w:t>
      </w:r>
      <w:r w:rsidR="00A951BE">
        <w:rPr>
          <w:rFonts w:ascii="Times New Roman" w:hAnsi="Times New Roman" w:cs="Times New Roman"/>
          <w:sz w:val="26"/>
          <w:szCs w:val="26"/>
        </w:rPr>
        <w:t>принятия</w:t>
      </w:r>
      <w:r w:rsidR="00E77DDB">
        <w:rPr>
          <w:rFonts w:ascii="Times New Roman" w:hAnsi="Times New Roman" w:cs="Times New Roman"/>
          <w:sz w:val="26"/>
          <w:szCs w:val="26"/>
        </w:rPr>
        <w:t>.</w:t>
      </w:r>
    </w:p>
    <w:p w:rsidR="00971091" w:rsidRPr="00D52246" w:rsidRDefault="00D52246" w:rsidP="004D184F">
      <w:pPr>
        <w:ind w:firstLine="709"/>
        <w:rPr>
          <w:rFonts w:eastAsia="Times New Roman" w:cs="Times New Roman"/>
          <w:szCs w:val="26"/>
        </w:rPr>
      </w:pPr>
      <w:r w:rsidRPr="00D52246">
        <w:rPr>
          <w:rFonts w:eastAsia="Times New Roman" w:cs="Times New Roman"/>
          <w:szCs w:val="26"/>
        </w:rPr>
        <w:t xml:space="preserve">7. </w:t>
      </w:r>
      <w:r w:rsidR="00992C0F">
        <w:rPr>
          <w:rFonts w:eastAsia="Times New Roman" w:cs="Times New Roman"/>
          <w:szCs w:val="26"/>
        </w:rPr>
        <w:t>Настоящее р</w:t>
      </w:r>
      <w:r w:rsidRPr="00D52246">
        <w:rPr>
          <w:rFonts w:eastAsia="Times New Roman" w:cs="Times New Roman"/>
          <w:szCs w:val="26"/>
        </w:rPr>
        <w:t>ешение опубликовать в газете «Заполярная правда».</w:t>
      </w: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8858CE" w:rsidRDefault="008858CE" w:rsidP="00247BE2">
      <w:pPr>
        <w:numPr>
          <w:ilvl w:val="12"/>
          <w:numId w:val="0"/>
        </w:numPr>
        <w:ind w:right="-1"/>
        <w:jc w:val="both"/>
      </w:pPr>
    </w:p>
    <w:p w:rsidR="00D52246" w:rsidRDefault="00D52246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5761E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</w:t>
            </w:r>
            <w:r w:rsidR="00C87D2B" w:rsidRPr="00CA0459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4644" w:type="dxa"/>
          </w:tcPr>
          <w:p w:rsidR="00C87D2B" w:rsidRDefault="00C5761E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8858CE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B51" w:rsidRDefault="00D57B51" w:rsidP="00171B74">
      <w:r>
        <w:separator/>
      </w:r>
    </w:p>
  </w:endnote>
  <w:endnote w:type="continuationSeparator" w:id="1">
    <w:p w:rsidR="00D57B51" w:rsidRDefault="00D57B51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5B1559">
        <w:pPr>
          <w:pStyle w:val="af1"/>
          <w:jc w:val="center"/>
        </w:pPr>
        <w:fldSimple w:instr=" PAGE   \* MERGEFORMAT ">
          <w:r w:rsidR="008858CE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B51" w:rsidRDefault="00D57B51" w:rsidP="00171B74">
      <w:r>
        <w:separator/>
      </w:r>
    </w:p>
  </w:footnote>
  <w:footnote w:type="continuationSeparator" w:id="1">
    <w:p w:rsidR="00D57B51" w:rsidRDefault="00D57B51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76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70D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286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058BF"/>
    <w:rsid w:val="00210F7E"/>
    <w:rsid w:val="00212525"/>
    <w:rsid w:val="00216A7A"/>
    <w:rsid w:val="00231E94"/>
    <w:rsid w:val="0023251E"/>
    <w:rsid w:val="00234768"/>
    <w:rsid w:val="00237B73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55D9"/>
    <w:rsid w:val="002A7964"/>
    <w:rsid w:val="002D0021"/>
    <w:rsid w:val="002D4B3B"/>
    <w:rsid w:val="002D55E6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97B03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07ED5"/>
    <w:rsid w:val="00410290"/>
    <w:rsid w:val="00412892"/>
    <w:rsid w:val="004151A3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B1E9E"/>
    <w:rsid w:val="004D184F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255C"/>
    <w:rsid w:val="00557694"/>
    <w:rsid w:val="00557E21"/>
    <w:rsid w:val="00562F88"/>
    <w:rsid w:val="005849A6"/>
    <w:rsid w:val="00591902"/>
    <w:rsid w:val="00597E6D"/>
    <w:rsid w:val="005A2FDF"/>
    <w:rsid w:val="005B06D6"/>
    <w:rsid w:val="005B1559"/>
    <w:rsid w:val="005B2D6F"/>
    <w:rsid w:val="005B3A54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509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858CE"/>
    <w:rsid w:val="00895466"/>
    <w:rsid w:val="008955E0"/>
    <w:rsid w:val="008A27D9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E31"/>
    <w:rsid w:val="009205E0"/>
    <w:rsid w:val="009231F8"/>
    <w:rsid w:val="00927C06"/>
    <w:rsid w:val="00951E37"/>
    <w:rsid w:val="00955629"/>
    <w:rsid w:val="009615D4"/>
    <w:rsid w:val="00970836"/>
    <w:rsid w:val="00971091"/>
    <w:rsid w:val="00973ADC"/>
    <w:rsid w:val="0097654F"/>
    <w:rsid w:val="00985792"/>
    <w:rsid w:val="00992C0F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FC9"/>
    <w:rsid w:val="00A418F8"/>
    <w:rsid w:val="00A42F61"/>
    <w:rsid w:val="00A44455"/>
    <w:rsid w:val="00A44998"/>
    <w:rsid w:val="00A55964"/>
    <w:rsid w:val="00A56B27"/>
    <w:rsid w:val="00A57136"/>
    <w:rsid w:val="00A61566"/>
    <w:rsid w:val="00A62484"/>
    <w:rsid w:val="00A64D85"/>
    <w:rsid w:val="00A65B71"/>
    <w:rsid w:val="00A66197"/>
    <w:rsid w:val="00A66646"/>
    <w:rsid w:val="00A713BF"/>
    <w:rsid w:val="00A86F61"/>
    <w:rsid w:val="00A92A88"/>
    <w:rsid w:val="00A92BCB"/>
    <w:rsid w:val="00A951BE"/>
    <w:rsid w:val="00AA2E6A"/>
    <w:rsid w:val="00AB0D1E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10A2"/>
    <w:rsid w:val="00B34D81"/>
    <w:rsid w:val="00B35316"/>
    <w:rsid w:val="00B41D02"/>
    <w:rsid w:val="00B42A94"/>
    <w:rsid w:val="00B50962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1B72"/>
    <w:rsid w:val="00B83E0E"/>
    <w:rsid w:val="00B96C38"/>
    <w:rsid w:val="00BB4190"/>
    <w:rsid w:val="00BB5B2E"/>
    <w:rsid w:val="00BB6B85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31D3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2246"/>
    <w:rsid w:val="00D5503F"/>
    <w:rsid w:val="00D57B51"/>
    <w:rsid w:val="00D75881"/>
    <w:rsid w:val="00D873C1"/>
    <w:rsid w:val="00D90092"/>
    <w:rsid w:val="00D95820"/>
    <w:rsid w:val="00D95D94"/>
    <w:rsid w:val="00DA70B6"/>
    <w:rsid w:val="00DB0BF2"/>
    <w:rsid w:val="00DB10FF"/>
    <w:rsid w:val="00DB4C38"/>
    <w:rsid w:val="00DB6AEA"/>
    <w:rsid w:val="00DC06F4"/>
    <w:rsid w:val="00DD75D1"/>
    <w:rsid w:val="00DE23B1"/>
    <w:rsid w:val="00DE7057"/>
    <w:rsid w:val="00DF31BE"/>
    <w:rsid w:val="00DF3CBD"/>
    <w:rsid w:val="00DF3EC4"/>
    <w:rsid w:val="00DF4F8C"/>
    <w:rsid w:val="00DF6534"/>
    <w:rsid w:val="00E01AA2"/>
    <w:rsid w:val="00E064BA"/>
    <w:rsid w:val="00E1703C"/>
    <w:rsid w:val="00E216B0"/>
    <w:rsid w:val="00E220A4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77DDB"/>
    <w:rsid w:val="00E81E68"/>
    <w:rsid w:val="00E874EB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1F4C"/>
    <w:rsid w:val="00F14679"/>
    <w:rsid w:val="00F20442"/>
    <w:rsid w:val="00F22E16"/>
    <w:rsid w:val="00F25EB3"/>
    <w:rsid w:val="00F332CF"/>
    <w:rsid w:val="00F34D90"/>
    <w:rsid w:val="00F459D2"/>
    <w:rsid w:val="00F77110"/>
    <w:rsid w:val="00F813D2"/>
    <w:rsid w:val="00F83F86"/>
    <w:rsid w:val="00F919E4"/>
    <w:rsid w:val="00F948F2"/>
    <w:rsid w:val="00F9548B"/>
    <w:rsid w:val="00F95736"/>
    <w:rsid w:val="00FA44B9"/>
    <w:rsid w:val="00FD3856"/>
    <w:rsid w:val="00FD527E"/>
    <w:rsid w:val="00FE31A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310A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18</cp:revision>
  <cp:lastPrinted>2016-06-28T09:50:00Z</cp:lastPrinted>
  <dcterms:created xsi:type="dcterms:W3CDTF">2016-06-22T03:16:00Z</dcterms:created>
  <dcterms:modified xsi:type="dcterms:W3CDTF">2016-06-29T07:30:00Z</dcterms:modified>
</cp:coreProperties>
</file>